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Default="006634A3" w:rsidP="00EA2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унт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A27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вел Александрович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EA27DF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.02.1999</w:t>
            </w:r>
            <w:r w:rsidR="0092156A" w:rsidRPr="006634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EA27DF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енат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6634A3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мельская область</w:t>
            </w:r>
            <w:r w:rsidR="00EA27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г. Калинковичи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:rsidR="002479CD" w:rsidRPr="00EA27DF" w:rsidRDefault="00EA27DF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enisk2502@mail.ru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Default="00EA27DF" w:rsidP="00663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A27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k.com/vortex312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8F2944" w:rsidRDefault="00EA27DF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298330637</w:t>
            </w:r>
            <w:r w:rsidR="00DE74E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МТС)</w:t>
            </w:r>
          </w:p>
        </w:tc>
      </w:tr>
    </w:tbl>
    <w:p w:rsidR="002479CD" w:rsidRDefault="00FC054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9690</wp:posOffset>
                </wp:positionV>
                <wp:extent cx="1449705" cy="1925955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705" cy="19259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27DF" w:rsidRDefault="00EA27DF">
                            <w:pPr>
                              <w:textDirection w:val="btLr"/>
                              <w:rPr>
                                <w:noProof/>
                                <w:lang w:val="en-US"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4D207" wp14:editId="37CA1DCD">
                                  <wp:extent cx="1654939" cy="1701800"/>
                                  <wp:effectExtent l="0" t="0" r="2540" b="0"/>
                                  <wp:docPr id="3" name="Рисунок 3" descr="https://sun9-59.userapi.com/impg/fQHuobKpA7At7ixBM9N02m5vl9_EgGo-WDKu2A/FdEB6K2z3jk.jpg?size=2560x1438&amp;quality=95&amp;sign=499c80eeeaa07778a8feba194e1af005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un9-59.userapi.com/impg/fQHuobKpA7At7ixBM9N02m5vl9_EgGo-WDKu2A/FdEB6K2z3jk.jpg?size=2560x1438&amp;quality=95&amp;sign=499c80eeeaa07778a8feba194e1af005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916" t="1" r="5033" b="10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843" cy="1717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2EC0" w:rsidRDefault="00912EC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1" o:spid="_x0000_s1026" style="position:absolute;margin-left:-1.95pt;margin-top:4.7pt;width:114.15pt;height:151.6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" filled="f">
                <v:stroke startarrowwidth="narrow" startarrowlength="short" endarrowwidth="narrow" endarrowlength="short" miterlimit="5243f"/>
                <v:path arrowok="t"/>
                <v:textbox inset="2.53958mm,2.53958mm,2.53958mm,2.53958mm">
                  <w:txbxContent>
                    <w:p w:rsidR="00EA27DF" w:rsidRDefault="00EA27DF">
                      <w:pPr>
                        <w:textDirection w:val="btLr"/>
                        <w:rPr>
                          <w:noProof/>
                          <w:lang w:val="en-US" w:eastAsia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614D207" wp14:editId="37CA1DCD">
                            <wp:extent cx="1654939" cy="1701800"/>
                            <wp:effectExtent l="0" t="0" r="2540" b="0"/>
                            <wp:docPr id="3" name="Рисунок 3" descr="https://sun9-59.userapi.com/impg/fQHuobKpA7At7ixBM9N02m5vl9_EgGo-WDKu2A/FdEB6K2z3jk.jpg?size=2560x1438&amp;quality=95&amp;sign=499c80eeeaa07778a8feba194e1af005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un9-59.userapi.com/impg/fQHuobKpA7At7ixBM9N02m5vl9_EgGo-WDKu2A/FdEB6K2z3jk.jpg?size=2560x1438&amp;quality=95&amp;sign=499c80eeeaa07778a8feba194e1af005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916" t="1" r="5033" b="10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69843" cy="1717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2EC0" w:rsidRDefault="00912EC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кого и нефтехим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ществ для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роцессы и аппараты химической технологии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Теория химико-технологических процессов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Химия и технология переработки нефти и га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Оборудование и основы проектирования предприятий органического синтеза.</w:t>
            </w:r>
          </w:p>
          <w:p w:rsidR="008F2944" w:rsidRDefault="00663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4A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>.Моделирование и оптимизация химико-технологических процессов.</w:t>
            </w:r>
          </w:p>
          <w:p w:rsidR="008F2944" w:rsidRDefault="006634A3" w:rsidP="00502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>. Общая химическая технология.</w:t>
            </w:r>
            <w:r w:rsidR="0050220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0A44DF" w:rsidRDefault="000A44DF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FC05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A4890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ED0E9A" w:rsidRDefault="00ED0E9A" w:rsidP="00EA2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="006634A3">
              <w:rPr>
                <w:rFonts w:ascii="Times New Roman" w:eastAsia="Times New Roman" w:hAnsi="Times New Roman" w:cs="Times New Roman"/>
                <w:color w:val="000000"/>
              </w:rPr>
              <w:t>МНПЗ</w:t>
            </w:r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="00EA27DF">
              <w:rPr>
                <w:rFonts w:ascii="Times New Roman" w:eastAsia="Times New Roman" w:hAnsi="Times New Roman" w:cs="Times New Roman"/>
                <w:color w:val="000000"/>
              </w:rPr>
              <w:t xml:space="preserve">, ОАО </w:t>
            </w:r>
            <w:r w:rsidR="00EA27DF"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proofErr w:type="spellStart"/>
            <w:r w:rsidR="00EA27DF">
              <w:rPr>
                <w:rFonts w:ascii="Times New Roman" w:eastAsia="Times New Roman" w:hAnsi="Times New Roman" w:cs="Times New Roman"/>
                <w:color w:val="000000"/>
              </w:rPr>
              <w:t>Нафтан</w:t>
            </w:r>
            <w:proofErr w:type="spellEnd"/>
            <w:r w:rsidR="00EA27DF"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FL, FСЕ/САЕ/СРЕ, ВЕС и т.д.</w:t>
            </w:r>
          </w:p>
        </w:tc>
        <w:tc>
          <w:tcPr>
            <w:tcW w:w="7371" w:type="dxa"/>
          </w:tcPr>
          <w:p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Pr="002479CD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</w:t>
            </w:r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(английский)</w:t>
            </w: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;</w:t>
            </w:r>
            <w:r w:rsidR="0092156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/>
              </w:rPr>
              <w:t>+</w:t>
            </w:r>
          </w:p>
          <w:p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6634A3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2A4890" w:rsidRPr="005022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A48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TOCAD</w:t>
            </w:r>
            <w:r w:rsidR="00AF6F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 14/15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="002A48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KOMPAS</w:t>
            </w:r>
            <w:r w:rsidR="002A4890"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2A4890" w:rsidRPr="000A44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A48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="002A4890" w:rsidRPr="000A44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="002A489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2A4890" w:rsidRPr="000A44DF">
              <w:rPr>
                <w:rFonts w:ascii="Times New Roman" w:eastAsia="Times New Roman" w:hAnsi="Times New Roman" w:cs="Times New Roman"/>
                <w:color w:val="000000"/>
              </w:rPr>
              <w:t>,17)</w:t>
            </w:r>
            <w:r w:rsidR="002A48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FF43B4" w:rsidRDefault="002A4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890">
              <w:rPr>
                <w:rFonts w:ascii="Times New Roman" w:eastAsia="Times New Roman" w:hAnsi="Times New Roman" w:cs="Times New Roman"/>
                <w:color w:val="000000"/>
              </w:rPr>
              <w:t>Планирую работать в области нефтепереработки, совершенствовать свои знания в этой области, стать востребованным высококвалифицированным специалистом, а также развивать свой 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ень знаний английского языка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:rsidR="00912EC0" w:rsidRDefault="002A4890" w:rsidP="00E86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зы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ПЗ»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C0"/>
    <w:rsid w:val="000A44DF"/>
    <w:rsid w:val="000A7537"/>
    <w:rsid w:val="002479CD"/>
    <w:rsid w:val="002A4890"/>
    <w:rsid w:val="003459BB"/>
    <w:rsid w:val="00357880"/>
    <w:rsid w:val="00471158"/>
    <w:rsid w:val="00502200"/>
    <w:rsid w:val="006634A3"/>
    <w:rsid w:val="006C48A3"/>
    <w:rsid w:val="00761A95"/>
    <w:rsid w:val="00794116"/>
    <w:rsid w:val="008F2944"/>
    <w:rsid w:val="00912EC0"/>
    <w:rsid w:val="0092156A"/>
    <w:rsid w:val="009546FB"/>
    <w:rsid w:val="00991F1A"/>
    <w:rsid w:val="00992C53"/>
    <w:rsid w:val="00AC2449"/>
    <w:rsid w:val="00AD1920"/>
    <w:rsid w:val="00AE1DA9"/>
    <w:rsid w:val="00AF6F68"/>
    <w:rsid w:val="00B5748E"/>
    <w:rsid w:val="00BA7D0D"/>
    <w:rsid w:val="00BE3328"/>
    <w:rsid w:val="00BF6698"/>
    <w:rsid w:val="00BF7985"/>
    <w:rsid w:val="00C154CB"/>
    <w:rsid w:val="00CC747F"/>
    <w:rsid w:val="00DB347E"/>
    <w:rsid w:val="00DE1646"/>
    <w:rsid w:val="00DE74E5"/>
    <w:rsid w:val="00E35D1E"/>
    <w:rsid w:val="00E8660C"/>
    <w:rsid w:val="00EA27DF"/>
    <w:rsid w:val="00EA3794"/>
    <w:rsid w:val="00ED0E9A"/>
    <w:rsid w:val="00F056A7"/>
    <w:rsid w:val="00FC0545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102AB-70D6-4B01-8A98-F753DE5F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2-23T17:07:00Z</dcterms:created>
  <dcterms:modified xsi:type="dcterms:W3CDTF">2022-03-01T14:26:00Z</dcterms:modified>
</cp:coreProperties>
</file>